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8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FFFFFF"/>
          <w:insideV w:val="single" w:sz="8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0"/>
        <w:gridCol w:w="7240"/>
      </w:tblGrid>
      <w:tr w:rsidR="00391653">
        <w:trPr>
          <w:trHeight w:val="840"/>
        </w:trPr>
        <w:tc>
          <w:tcPr>
            <w:tcW w:w="14480" w:type="dxa"/>
            <w:gridSpan w:val="2"/>
          </w:tcPr>
          <w:p w:rsidR="00391653" w:rsidRDefault="00391653" w:rsidP="00391653">
            <w:pPr>
              <w:jc w:val="center"/>
              <w:rPr>
                <w:rFonts w:hAnsi="ＭＳ ゴシック"/>
                <w:kern w:val="0"/>
                <w:sz w:val="40"/>
                <w:szCs w:val="40"/>
              </w:rPr>
            </w:pPr>
            <w:bookmarkStart w:id="0" w:name="OLE_LINK2"/>
            <w:bookmarkStart w:id="1" w:name="_GoBack"/>
            <w:bookmarkEnd w:id="1"/>
            <w:r w:rsidRPr="00C22AF8">
              <w:rPr>
                <w:rFonts w:hAnsi="ＭＳ ゴシック" w:hint="eastAsia"/>
                <w:spacing w:val="244"/>
                <w:kern w:val="0"/>
                <w:sz w:val="40"/>
                <w:szCs w:val="40"/>
              </w:rPr>
              <w:t>入札書</w:t>
            </w:r>
            <w:r w:rsidR="00443D44" w:rsidRPr="00C22AF8">
              <w:rPr>
                <w:rFonts w:hAnsi="ＭＳ ゴシック" w:hint="eastAsia"/>
                <w:spacing w:val="244"/>
                <w:kern w:val="0"/>
                <w:sz w:val="40"/>
                <w:szCs w:val="40"/>
              </w:rPr>
              <w:t>兼見積</w:t>
            </w:r>
            <w:r w:rsidR="00443D44" w:rsidRPr="00C22AF8">
              <w:rPr>
                <w:rFonts w:hAnsi="ＭＳ ゴシック" w:hint="eastAsia"/>
                <w:spacing w:val="1"/>
                <w:kern w:val="0"/>
                <w:sz w:val="40"/>
                <w:szCs w:val="40"/>
              </w:rPr>
              <w:t>書</w:t>
            </w:r>
          </w:p>
          <w:p w:rsidR="00391653" w:rsidRDefault="00391653" w:rsidP="00DD557D">
            <w:pPr>
              <w:rPr>
                <w:rFonts w:hAnsi="ＭＳ ゴシック"/>
                <w:szCs w:val="20"/>
              </w:rPr>
            </w:pPr>
            <w:r w:rsidRPr="007F5175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DD557D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="00541673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hAnsi="ＭＳ ゴシック" w:hint="eastAsia"/>
                <w:sz w:val="22"/>
                <w:szCs w:val="22"/>
              </w:rPr>
              <w:t xml:space="preserve">年　</w:t>
            </w:r>
            <w:r w:rsidR="00541673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hAnsi="ＭＳ ゴシック" w:hint="eastAsia"/>
                <w:sz w:val="22"/>
                <w:szCs w:val="22"/>
              </w:rPr>
              <w:t xml:space="preserve">月　</w:t>
            </w:r>
            <w:r w:rsidR="00541673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hAnsi="ＭＳ ゴシック" w:hint="eastAsia"/>
                <w:sz w:val="22"/>
                <w:szCs w:val="22"/>
              </w:rPr>
              <w:t>日</w:t>
            </w:r>
          </w:p>
        </w:tc>
      </w:tr>
      <w:tr w:rsidR="00391653">
        <w:trPr>
          <w:trHeight w:val="1110"/>
        </w:trPr>
        <w:tc>
          <w:tcPr>
            <w:tcW w:w="7240" w:type="dxa"/>
            <w:tcBorders>
              <w:bottom w:val="single" w:sz="4" w:space="0" w:color="FFFFFF"/>
            </w:tcBorders>
          </w:tcPr>
          <w:p w:rsidR="00391653" w:rsidRDefault="006A1A25" w:rsidP="0039165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</w:p>
          <w:p w:rsidR="00391653" w:rsidRPr="00313255" w:rsidRDefault="00391653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  <w:r w:rsidRPr="007F5175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="00625407">
              <w:rPr>
                <w:rFonts w:hAnsi="ＭＳ ゴシック" w:hint="eastAsia"/>
                <w:sz w:val="22"/>
                <w:szCs w:val="22"/>
              </w:rPr>
              <w:t>かんぽシステムソリューションズ</w:t>
            </w:r>
            <w:r w:rsidR="009621DB">
              <w:rPr>
                <w:rFonts w:hAnsi="ＭＳ ゴシック" w:hint="eastAsia"/>
                <w:sz w:val="22"/>
                <w:szCs w:val="22"/>
              </w:rPr>
              <w:t>株式会社</w:t>
            </w:r>
            <w:r w:rsidR="006A1A25">
              <w:rPr>
                <w:rFonts w:hAnsi="ＭＳ ゴシック" w:hint="eastAsia"/>
                <w:sz w:val="22"/>
                <w:szCs w:val="22"/>
              </w:rPr>
              <w:t xml:space="preserve">　御中</w:t>
            </w:r>
          </w:p>
          <w:p w:rsidR="00391653" w:rsidRPr="00313255" w:rsidRDefault="00391653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</w:p>
          <w:p w:rsidR="00391653" w:rsidRPr="00313255" w:rsidRDefault="00391653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</w:p>
        </w:tc>
        <w:tc>
          <w:tcPr>
            <w:tcW w:w="7240" w:type="dxa"/>
            <w:tcBorders>
              <w:bottom w:val="single" w:sz="4" w:space="0" w:color="FFFFFF"/>
            </w:tcBorders>
          </w:tcPr>
          <w:p w:rsidR="00391653" w:rsidRDefault="00391653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>入札者</w:t>
            </w:r>
            <w:r w:rsidR="00443D44">
              <w:rPr>
                <w:rFonts w:hAnsi="ＭＳ ゴシック" w:hint="eastAsia"/>
                <w:kern w:val="0"/>
                <w:sz w:val="22"/>
                <w:szCs w:val="22"/>
              </w:rPr>
              <w:t>（見積者）</w:t>
            </w:r>
          </w:p>
          <w:p w:rsidR="00391653" w:rsidRDefault="00391653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　住所　：</w:t>
            </w:r>
          </w:p>
          <w:p w:rsidR="008F01DD" w:rsidRDefault="008F01DD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　　　　　</w:t>
            </w:r>
          </w:p>
          <w:p w:rsidR="00391653" w:rsidRDefault="00391653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　氏名　：</w:t>
            </w:r>
            <w:r w:rsidR="006777EC" w:rsidRPr="00555D61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【</w:t>
            </w:r>
            <w:r w:rsidR="0063050C" w:rsidRPr="00555D61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会社</w:t>
            </w:r>
            <w:r w:rsidR="006777EC" w:rsidRPr="00555D61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名</w:t>
            </w:r>
            <w:r w:rsidR="00266A34" w:rsidRPr="00555D61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を記載</w:t>
            </w:r>
            <w:r w:rsidR="006777EC" w:rsidRPr="00555D61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】</w:t>
            </w:r>
          </w:p>
          <w:p w:rsidR="006777EC" w:rsidRDefault="006777EC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          </w:t>
            </w:r>
            <w:r w:rsidRPr="00555D61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【代表者氏名</w:t>
            </w:r>
            <w:r w:rsidR="00266A34" w:rsidRPr="00555D61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を記載</w:t>
            </w:r>
            <w:r w:rsidRPr="00555D61">
              <w:rPr>
                <w:rFonts w:hAnsi="ＭＳ ゴシック" w:hint="eastAsia"/>
                <w:kern w:val="0"/>
                <w:sz w:val="22"/>
                <w:szCs w:val="22"/>
                <w:highlight w:val="yellow"/>
              </w:rPr>
              <w:t>】</w:t>
            </w:r>
          </w:p>
          <w:p w:rsidR="00391653" w:rsidRPr="00313255" w:rsidRDefault="00E906A8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  <w:r>
              <w:rPr>
                <w:rFonts w:hAnsi="ＭＳ ゴシック" w:hint="eastAsia"/>
                <w:kern w:val="0"/>
                <w:sz w:val="22"/>
                <w:szCs w:val="22"/>
              </w:rPr>
              <w:t xml:space="preserve">　</w:t>
            </w:r>
            <w:r w:rsidR="0026025C" w:rsidRPr="00313255">
              <w:rPr>
                <w:rFonts w:hAnsi="ＭＳ ゴシック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391653">
        <w:trPr>
          <w:trHeight w:val="3411"/>
        </w:trPr>
        <w:tc>
          <w:tcPr>
            <w:tcW w:w="14480" w:type="dxa"/>
            <w:gridSpan w:val="2"/>
          </w:tcPr>
          <w:tbl>
            <w:tblPr>
              <w:tblW w:w="0" w:type="auto"/>
              <w:tblInd w:w="26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52"/>
              <w:gridCol w:w="749"/>
              <w:gridCol w:w="750"/>
              <w:gridCol w:w="749"/>
              <w:gridCol w:w="750"/>
              <w:gridCol w:w="749"/>
              <w:gridCol w:w="750"/>
              <w:gridCol w:w="750"/>
              <w:gridCol w:w="749"/>
              <w:gridCol w:w="750"/>
              <w:gridCol w:w="69"/>
              <w:gridCol w:w="680"/>
              <w:gridCol w:w="750"/>
              <w:gridCol w:w="750"/>
            </w:tblGrid>
            <w:tr w:rsidR="00391653" w:rsidRPr="00A4377B" w:rsidTr="00CD1B34">
              <w:trPr>
                <w:trHeight w:val="689"/>
              </w:trPr>
              <w:tc>
                <w:tcPr>
                  <w:tcW w:w="245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vAlign w:val="center"/>
                </w:tcPr>
                <w:p w:rsidR="00391653" w:rsidRDefault="00664C3A" w:rsidP="00391653">
                  <w:pPr>
                    <w:jc w:val="center"/>
                    <w:rPr>
                      <w:rFonts w:hAnsi="ＭＳ ゴシック"/>
                      <w:kern w:val="0"/>
                      <w:sz w:val="22"/>
                      <w:szCs w:val="22"/>
                    </w:rPr>
                  </w:pPr>
                  <w:r w:rsidRPr="00664C3A">
                    <w:rPr>
                      <w:rFonts w:hAnsi="ＭＳ ゴシック" w:hint="eastAsia"/>
                      <w:spacing w:val="190"/>
                      <w:kern w:val="0"/>
                      <w:sz w:val="22"/>
                      <w:szCs w:val="22"/>
                      <w:fitText w:val="2020" w:id="-1433211903"/>
                    </w:rPr>
                    <w:t>契約</w:t>
                  </w:r>
                  <w:r w:rsidR="00391653" w:rsidRPr="00664C3A">
                    <w:rPr>
                      <w:rFonts w:hAnsi="ＭＳ ゴシック" w:hint="eastAsia"/>
                      <w:spacing w:val="190"/>
                      <w:kern w:val="0"/>
                      <w:sz w:val="22"/>
                      <w:szCs w:val="22"/>
                      <w:fitText w:val="2020" w:id="-1433211903"/>
                    </w:rPr>
                    <w:t>金</w:t>
                  </w:r>
                  <w:r w:rsidR="00391653" w:rsidRPr="00664C3A">
                    <w:rPr>
                      <w:rFonts w:hAnsi="ＭＳ ゴシック" w:hint="eastAsia"/>
                      <w:kern w:val="0"/>
                      <w:sz w:val="22"/>
                      <w:szCs w:val="22"/>
                      <w:fitText w:val="2020" w:id="-1433211903"/>
                    </w:rPr>
                    <w:t>額</w:t>
                  </w:r>
                </w:p>
                <w:p w:rsidR="00443D44" w:rsidRPr="00A4377B" w:rsidRDefault="00664C3A" w:rsidP="00664C3A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 w:rsidRPr="00CD1B34">
                    <w:rPr>
                      <w:rFonts w:hAnsi="ＭＳ ゴシック" w:hint="eastAsia"/>
                      <w:spacing w:val="128"/>
                      <w:w w:val="91"/>
                      <w:kern w:val="0"/>
                      <w:sz w:val="22"/>
                      <w:szCs w:val="22"/>
                      <w:fitText w:val="2020" w:id="-1433211902"/>
                    </w:rPr>
                    <w:t>（税込み</w:t>
                  </w:r>
                  <w:r w:rsidR="00443D44" w:rsidRPr="00CD1B34">
                    <w:rPr>
                      <w:rFonts w:hAnsi="ＭＳ ゴシック" w:hint="eastAsia"/>
                      <w:w w:val="91"/>
                      <w:kern w:val="0"/>
                      <w:sz w:val="22"/>
                      <w:szCs w:val="22"/>
                      <w:fitText w:val="2020" w:id="-1433211902"/>
                    </w:rPr>
                    <w:t>）</w:t>
                  </w:r>
                </w:p>
              </w:tc>
              <w:tc>
                <w:tcPr>
                  <w:tcW w:w="749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千</w:t>
                  </w:r>
                </w:p>
                <w:p w:rsidR="00391653" w:rsidRPr="00875115" w:rsidRDefault="00391653" w:rsidP="0087511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百</w:t>
                  </w:r>
                </w:p>
                <w:p w:rsidR="00391653" w:rsidRPr="00875115" w:rsidRDefault="00391653" w:rsidP="0087511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十</w:t>
                  </w:r>
                </w:p>
                <w:p w:rsidR="00391653" w:rsidRPr="00875115" w:rsidRDefault="00391653" w:rsidP="00875115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億</w:t>
                  </w:r>
                </w:p>
                <w:p w:rsidR="00391653" w:rsidRPr="000B5358" w:rsidRDefault="00391653" w:rsidP="00B4368F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千</w:t>
                  </w:r>
                </w:p>
                <w:p w:rsidR="00391653" w:rsidRPr="000B5358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百</w:t>
                  </w:r>
                </w:p>
                <w:p w:rsidR="00391653" w:rsidRPr="000B5358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十</w:t>
                  </w:r>
                </w:p>
                <w:p w:rsidR="00391653" w:rsidRPr="000B5358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万</w:t>
                  </w:r>
                </w:p>
                <w:p w:rsidR="00391653" w:rsidRPr="000B5358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千</w:t>
                  </w:r>
                </w:p>
                <w:p w:rsidR="00391653" w:rsidRPr="000B5358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9" w:type="dxa"/>
                  <w:gridSpan w:val="2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百</w:t>
                  </w:r>
                </w:p>
                <w:p w:rsidR="00391653" w:rsidRPr="000B5358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十</w:t>
                  </w:r>
                </w:p>
                <w:p w:rsidR="00391653" w:rsidRPr="000B5358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50" w:type="dxa"/>
                </w:tcPr>
                <w:p w:rsidR="00391653" w:rsidRPr="003B26B3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  <w:vertAlign w:val="superscript"/>
                    </w:rPr>
                  </w:pPr>
                  <w:r w:rsidRPr="003B26B3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  <w:p w:rsidR="00391653" w:rsidRPr="000B5358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</w:tr>
            <w:tr w:rsidR="00CD1B34" w:rsidRPr="00A4377B" w:rsidTr="00432CAE">
              <w:trPr>
                <w:trHeight w:val="689"/>
              </w:trPr>
              <w:tc>
                <w:tcPr>
                  <w:tcW w:w="245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vAlign w:val="center"/>
                </w:tcPr>
                <w:p w:rsidR="00CD1B34" w:rsidRDefault="006B48D9" w:rsidP="00391653">
                  <w:pPr>
                    <w:jc w:val="center"/>
                    <w:rPr>
                      <w:rFonts w:hAnsi="ＭＳ ゴシック"/>
                      <w:kern w:val="0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noProof/>
                      <w:spacing w:val="190"/>
                      <w:kern w:val="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1FEB4C9" wp14:editId="236A2916">
                            <wp:simplePos x="0" y="0"/>
                            <wp:positionH relativeFrom="column">
                              <wp:posOffset>141160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6172200" cy="358140"/>
                            <wp:effectExtent l="0" t="0" r="19050" b="22860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72200" cy="358140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CFEA34A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111.15pt;margin-top:2.85pt;width:486pt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" strokecolor="black [3213]"/>
                        </w:pict>
                      </mc:Fallback>
                    </mc:AlternateContent>
                  </w:r>
                  <w:r w:rsidR="00CD1B34" w:rsidRPr="00CD1B34">
                    <w:rPr>
                      <w:rFonts w:hAnsi="ＭＳ ゴシック" w:hint="eastAsia"/>
                      <w:spacing w:val="190"/>
                      <w:kern w:val="0"/>
                      <w:sz w:val="22"/>
                      <w:szCs w:val="22"/>
                      <w:fitText w:val="2020" w:id="1702550528"/>
                    </w:rPr>
                    <w:t>入札金</w:t>
                  </w:r>
                  <w:r w:rsidR="00CD1B34" w:rsidRPr="00CD1B34">
                    <w:rPr>
                      <w:rFonts w:hAnsi="ＭＳ ゴシック" w:hint="eastAsia"/>
                      <w:kern w:val="0"/>
                      <w:sz w:val="22"/>
                      <w:szCs w:val="22"/>
                      <w:fitText w:val="2020" w:id="1702550528"/>
                    </w:rPr>
                    <w:t>額</w:t>
                  </w:r>
                </w:p>
                <w:p w:rsidR="00CD1B34" w:rsidRPr="00664C3A" w:rsidRDefault="00CD1B34" w:rsidP="00391653">
                  <w:pPr>
                    <w:jc w:val="center"/>
                    <w:rPr>
                      <w:rFonts w:hAnsi="ＭＳ ゴシック"/>
                      <w:kern w:val="0"/>
                      <w:sz w:val="22"/>
                      <w:szCs w:val="22"/>
                    </w:rPr>
                  </w:pPr>
                  <w:r w:rsidRPr="00C22AF8">
                    <w:rPr>
                      <w:rFonts w:hAnsi="ＭＳ ゴシック" w:hint="eastAsia"/>
                      <w:spacing w:val="93"/>
                      <w:kern w:val="0"/>
                      <w:sz w:val="22"/>
                      <w:szCs w:val="22"/>
                    </w:rPr>
                    <w:t>（見積金額</w:t>
                  </w:r>
                  <w:r w:rsidRPr="00C22AF8">
                    <w:rPr>
                      <w:rFonts w:hAnsi="ＭＳ ゴシック" w:hint="eastAsia"/>
                      <w:spacing w:val="2"/>
                      <w:kern w:val="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8995" w:type="dxa"/>
                  <w:gridSpan w:val="1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1B34" w:rsidRPr="00CD1B34" w:rsidRDefault="001D3BB6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AB6EEF6" wp14:editId="16FA262A">
                            <wp:simplePos x="0" y="0"/>
                            <wp:positionH relativeFrom="column">
                              <wp:posOffset>5788025</wp:posOffset>
                            </wp:positionH>
                            <wp:positionV relativeFrom="paragraph">
                              <wp:posOffset>324485</wp:posOffset>
                            </wp:positionV>
                            <wp:extent cx="449580" cy="350520"/>
                            <wp:effectExtent l="0" t="0" r="0" b="0"/>
                            <wp:wrapNone/>
                            <wp:docPr id="8" name="テキスト ボックス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958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D3BB6" w:rsidRDefault="001D3BB6">
                                        <w:r>
                                          <w:rPr>
                                            <w:rFonts w:hint="eastAsia"/>
                                          </w:rPr>
                                          <w:t>円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B6EEF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8" o:spid="_x0000_s1026" type="#_x0000_t202" style="position:absolute;left:0;text-align:left;margin-left:455.75pt;margin-top:25.55pt;width:35.4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" filled="f" stroked="f" strokeweight=".5pt">
                            <v:textbox inset="0">
                              <w:txbxContent>
                                <w:p w:rsidR="001D3BB6" w:rsidRDefault="001D3BB6">
                                  <w:r>
                                    <w:rPr>
                                      <w:rFonts w:hint="eastAsia"/>
                                    </w:rPr>
                                    <w:t>円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32CAE">
                    <w:rPr>
                      <w:rFonts w:hAnsi="ＭＳ ゴシック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96E816" wp14:editId="59524AC3">
                            <wp:simplePos x="0" y="0"/>
                            <wp:positionH relativeFrom="column">
                              <wp:posOffset>5788025</wp:posOffset>
                            </wp:positionH>
                            <wp:positionV relativeFrom="paragraph">
                              <wp:posOffset>-36195</wp:posOffset>
                            </wp:positionV>
                            <wp:extent cx="449580" cy="350520"/>
                            <wp:effectExtent l="0" t="0" r="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9580" cy="350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32CAE" w:rsidRDefault="00432CAE">
                                        <w:r>
                                          <w:rPr>
                                            <w:rFonts w:hint="eastAsia"/>
                                          </w:rPr>
                                          <w:t>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96E816" id="テキスト ボックス 1" o:spid="_x0000_s1027" type="#_x0000_t202" style="position:absolute;left:0;text-align:left;margin-left:455.75pt;margin-top:-2.85pt;width:35.4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" filled="f" stroked="f" strokeweight=".5pt">
                            <v:textbox inset="0">
                              <w:txbxContent>
                                <w:p w:rsidR="00432CAE" w:rsidRDefault="00432CAE"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CD1B34" w:rsidRPr="009803D2" w:rsidTr="001D3BB6">
              <w:trPr>
                <w:trHeight w:val="454"/>
              </w:trPr>
              <w:tc>
                <w:tcPr>
                  <w:tcW w:w="245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vAlign w:val="center"/>
                </w:tcPr>
                <w:p w:rsidR="00CD1B34" w:rsidRPr="00CD1B34" w:rsidRDefault="00CD1B34" w:rsidP="00391653">
                  <w:pPr>
                    <w:jc w:val="center"/>
                    <w:rPr>
                      <w:rFonts w:hAnsi="ＭＳ 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681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1B34" w:rsidRPr="00CD1B34" w:rsidRDefault="00432CAE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kern w:val="0"/>
                      <w:sz w:val="22"/>
                      <w:szCs w:val="22"/>
                    </w:rPr>
                    <w:t>（</w:t>
                  </w:r>
                  <w:r w:rsidR="00CD1B34" w:rsidRPr="00CD1B34">
                    <w:rPr>
                      <w:rFonts w:hAnsi="ＭＳ ゴシック" w:hint="eastAsia"/>
                      <w:kern w:val="0"/>
                      <w:sz w:val="22"/>
                      <w:szCs w:val="22"/>
                    </w:rPr>
                    <w:t>消費税額</w:t>
                  </w:r>
                </w:p>
              </w:tc>
              <w:tc>
                <w:tcPr>
                  <w:tcW w:w="21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1B34" w:rsidRPr="00CD1B34" w:rsidRDefault="00CD1B34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590"/>
              <w:gridCol w:w="11486"/>
            </w:tblGrid>
            <w:tr w:rsidR="00535393" w:rsidTr="00535393">
              <w:trPr>
                <w:trHeight w:val="629"/>
              </w:trPr>
              <w:tc>
                <w:tcPr>
                  <w:tcW w:w="2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5393" w:rsidRDefault="00535393" w:rsidP="0074581E">
                  <w:pPr>
                    <w:ind w:firstLineChars="100" w:firstLine="202"/>
                    <w:rPr>
                      <w:rFonts w:hAnsi="ＭＳ ゴシック"/>
                      <w:kern w:val="0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noProof/>
                      <w:spacing w:val="190"/>
                      <w:kern w:val="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20068D2" wp14:editId="74C21AE0">
                            <wp:simplePos x="0" y="0"/>
                            <wp:positionH relativeFrom="column">
                              <wp:posOffset>151066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7421880" cy="426720"/>
                            <wp:effectExtent l="0" t="0" r="26670" b="11430"/>
                            <wp:wrapNone/>
                            <wp:docPr id="2" name="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421880" cy="426720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722BCB" id="大かっこ 2" o:spid="_x0000_s1026" type="#_x0000_t185" style="position:absolute;left:0;text-align:left;margin-left:118.95pt;margin-top:-1pt;width:584.4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" strokecolor="black [3213]"/>
                        </w:pict>
                      </mc:Fallback>
                    </mc:AlternateContent>
                  </w:r>
                  <w:r w:rsidRPr="00963B65">
                    <w:rPr>
                      <w:rFonts w:hAnsi="ＭＳ ゴシック" w:hint="eastAsia"/>
                      <w:spacing w:val="122"/>
                      <w:kern w:val="0"/>
                      <w:sz w:val="22"/>
                      <w:szCs w:val="22"/>
                    </w:rPr>
                    <w:t>契約件</w:t>
                  </w:r>
                  <w:r w:rsidRPr="00963B65">
                    <w:rPr>
                      <w:rFonts w:hAnsi="ＭＳ ゴシック" w:hint="eastAsia"/>
                      <w:spacing w:val="2"/>
                      <w:kern w:val="0"/>
                      <w:sz w:val="22"/>
                      <w:szCs w:val="22"/>
                    </w:rPr>
                    <w:t>名</w:t>
                  </w:r>
                </w:p>
                <w:p w:rsidR="003A48A3" w:rsidRDefault="003A48A3" w:rsidP="003A48A3">
                  <w:pPr>
                    <w:ind w:firstLineChars="200" w:firstLine="403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kern w:val="0"/>
                      <w:sz w:val="22"/>
                      <w:szCs w:val="22"/>
                    </w:rPr>
                    <w:t>（契約番号）</w:t>
                  </w:r>
                </w:p>
              </w:tc>
              <w:tc>
                <w:tcPr>
                  <w:tcW w:w="11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35393" w:rsidRDefault="0053539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</w:tr>
          </w:tbl>
          <w:p w:rsidR="00391653" w:rsidRPr="00A4377B" w:rsidRDefault="00391653" w:rsidP="00391653">
            <w:pPr>
              <w:rPr>
                <w:rFonts w:hAnsi="ＭＳ ゴシック"/>
                <w:sz w:val="22"/>
                <w:szCs w:val="22"/>
              </w:rPr>
            </w:pPr>
            <w:r w:rsidRPr="00A4377B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535393">
              <w:rPr>
                <w:rFonts w:hAnsi="ＭＳ ゴシック" w:hint="eastAsia"/>
                <w:spacing w:val="588"/>
                <w:kern w:val="0"/>
                <w:sz w:val="22"/>
                <w:szCs w:val="22"/>
                <w:fitText w:val="1616" w:id="2001996033"/>
              </w:rPr>
              <w:t>内</w:t>
            </w:r>
            <w:r w:rsidRPr="00535393">
              <w:rPr>
                <w:rFonts w:hAnsi="ＭＳ ゴシック" w:hint="eastAsia"/>
                <w:kern w:val="0"/>
                <w:sz w:val="22"/>
                <w:szCs w:val="22"/>
                <w:fitText w:val="1616" w:id="2001996033"/>
              </w:rPr>
              <w:t>訳</w:t>
            </w:r>
          </w:p>
          <w:tbl>
            <w:tblPr>
              <w:tblW w:w="0" w:type="auto"/>
              <w:tblInd w:w="25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813"/>
              <w:gridCol w:w="2226"/>
              <w:gridCol w:w="742"/>
              <w:gridCol w:w="2085"/>
              <w:gridCol w:w="492"/>
              <w:gridCol w:w="2040"/>
              <w:gridCol w:w="537"/>
            </w:tblGrid>
            <w:tr w:rsidR="00391653">
              <w:trPr>
                <w:trHeight w:val="60"/>
              </w:trPr>
              <w:tc>
                <w:tcPr>
                  <w:tcW w:w="5813" w:type="dxa"/>
                </w:tcPr>
                <w:p w:rsidR="00391653" w:rsidRDefault="00391653" w:rsidP="00391653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>品</w:t>
                  </w:r>
                  <w:r w:rsidR="00664C3A">
                    <w:rPr>
                      <w:rFonts w:hAnsi="ＭＳ ゴシック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Ansi="ＭＳ ゴシック" w:hint="eastAsia"/>
                      <w:sz w:val="22"/>
                      <w:szCs w:val="22"/>
                    </w:rPr>
                    <w:t>名</w:t>
                  </w:r>
                  <w:r w:rsidR="00664C3A">
                    <w:rPr>
                      <w:rFonts w:hAnsi="ＭＳ ゴシック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Ansi="ＭＳ ゴシック" w:hint="eastAsia"/>
                      <w:sz w:val="22"/>
                      <w:szCs w:val="22"/>
                    </w:rPr>
                    <w:t>等</w:t>
                  </w:r>
                </w:p>
              </w:tc>
              <w:tc>
                <w:tcPr>
                  <w:tcW w:w="2226" w:type="dxa"/>
                </w:tcPr>
                <w:p w:rsidR="00391653" w:rsidRDefault="00391653" w:rsidP="00391653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742" w:type="dxa"/>
                </w:tcPr>
                <w:p w:rsidR="00391653" w:rsidRDefault="00391653" w:rsidP="00391653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>単位</w:t>
                  </w:r>
                </w:p>
              </w:tc>
              <w:tc>
                <w:tcPr>
                  <w:tcW w:w="2577" w:type="dxa"/>
                  <w:gridSpan w:val="2"/>
                </w:tcPr>
                <w:p w:rsidR="00391653" w:rsidRDefault="00391653" w:rsidP="00391653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>単価</w:t>
                  </w:r>
                </w:p>
              </w:tc>
              <w:tc>
                <w:tcPr>
                  <w:tcW w:w="2577" w:type="dxa"/>
                  <w:gridSpan w:val="2"/>
                </w:tcPr>
                <w:p w:rsidR="00391653" w:rsidRDefault="00391653" w:rsidP="00391653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>合価</w:t>
                  </w:r>
                </w:p>
              </w:tc>
            </w:tr>
            <w:tr w:rsidR="00391653">
              <w:trPr>
                <w:trHeight w:val="141"/>
              </w:trPr>
              <w:tc>
                <w:tcPr>
                  <w:tcW w:w="5813" w:type="dxa"/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226" w:type="dxa"/>
                </w:tcPr>
                <w:p w:rsidR="00391653" w:rsidRPr="00A4377B" w:rsidRDefault="00391653" w:rsidP="000B5358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2" w:type="dxa"/>
                </w:tcPr>
                <w:p w:rsidR="00391653" w:rsidRPr="00A4377B" w:rsidRDefault="00391653" w:rsidP="000B5358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085" w:type="dxa"/>
                  <w:tcBorders>
                    <w:right w:val="dotted" w:sz="4" w:space="0" w:color="auto"/>
                  </w:tcBorders>
                </w:tcPr>
                <w:p w:rsidR="00391653" w:rsidRPr="00A4377B" w:rsidRDefault="0026025C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 w:rsidRPr="0026025C"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  <w:r w:rsidR="00391653" w:rsidRPr="007F5175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</w:tc>
              <w:tc>
                <w:tcPr>
                  <w:tcW w:w="492" w:type="dxa"/>
                  <w:tcBorders>
                    <w:left w:val="dotted" w:sz="4" w:space="0" w:color="auto"/>
                  </w:tcBorders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right w:val="dotted" w:sz="4" w:space="0" w:color="auto"/>
                  </w:tcBorders>
                </w:tcPr>
                <w:p w:rsidR="00391653" w:rsidRPr="00A4377B" w:rsidRDefault="0026025C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  <w:r w:rsidR="00391653" w:rsidRPr="007F5175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</w:tc>
              <w:tc>
                <w:tcPr>
                  <w:tcW w:w="537" w:type="dxa"/>
                  <w:tcBorders>
                    <w:left w:val="dotted" w:sz="4" w:space="0" w:color="auto"/>
                  </w:tcBorders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391653">
              <w:trPr>
                <w:trHeight w:val="141"/>
              </w:trPr>
              <w:tc>
                <w:tcPr>
                  <w:tcW w:w="5813" w:type="dxa"/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226" w:type="dxa"/>
                </w:tcPr>
                <w:p w:rsidR="00391653" w:rsidRPr="00A4377B" w:rsidRDefault="00391653" w:rsidP="005C5641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2" w:type="dxa"/>
                </w:tcPr>
                <w:p w:rsidR="00391653" w:rsidRPr="00A4377B" w:rsidRDefault="00391653" w:rsidP="005C5641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085" w:type="dxa"/>
                  <w:tcBorders>
                    <w:right w:val="dotted" w:sz="4" w:space="0" w:color="auto"/>
                  </w:tcBorders>
                </w:tcPr>
                <w:p w:rsidR="00391653" w:rsidRPr="00A4377B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 w:rsidRPr="007F5175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</w:tc>
              <w:tc>
                <w:tcPr>
                  <w:tcW w:w="492" w:type="dxa"/>
                  <w:tcBorders>
                    <w:left w:val="dotted" w:sz="4" w:space="0" w:color="auto"/>
                  </w:tcBorders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right w:val="dotted" w:sz="4" w:space="0" w:color="auto"/>
                  </w:tcBorders>
                </w:tcPr>
                <w:p w:rsidR="00391653" w:rsidRPr="00A4377B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 w:rsidRPr="007F5175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</w:tc>
              <w:tc>
                <w:tcPr>
                  <w:tcW w:w="537" w:type="dxa"/>
                  <w:tcBorders>
                    <w:left w:val="dotted" w:sz="4" w:space="0" w:color="auto"/>
                  </w:tcBorders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391653">
              <w:trPr>
                <w:trHeight w:val="141"/>
              </w:trPr>
              <w:tc>
                <w:tcPr>
                  <w:tcW w:w="5813" w:type="dxa"/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226" w:type="dxa"/>
                </w:tcPr>
                <w:p w:rsidR="00391653" w:rsidRPr="00A4377B" w:rsidRDefault="00391653" w:rsidP="005C5641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42" w:type="dxa"/>
                </w:tcPr>
                <w:p w:rsidR="00391653" w:rsidRPr="00A4377B" w:rsidRDefault="00391653" w:rsidP="005C5641">
                  <w:pPr>
                    <w:jc w:val="center"/>
                    <w:rPr>
                      <w:rFonts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085" w:type="dxa"/>
                  <w:tcBorders>
                    <w:right w:val="dotted" w:sz="4" w:space="0" w:color="auto"/>
                  </w:tcBorders>
                </w:tcPr>
                <w:p w:rsidR="00391653" w:rsidRPr="00A4377B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 w:rsidRPr="007F5175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</w:tc>
              <w:tc>
                <w:tcPr>
                  <w:tcW w:w="492" w:type="dxa"/>
                  <w:tcBorders>
                    <w:left w:val="dotted" w:sz="4" w:space="0" w:color="auto"/>
                  </w:tcBorders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040" w:type="dxa"/>
                  <w:tcBorders>
                    <w:right w:val="dotted" w:sz="4" w:space="0" w:color="auto"/>
                  </w:tcBorders>
                </w:tcPr>
                <w:p w:rsidR="00391653" w:rsidRPr="00A4377B" w:rsidRDefault="00391653" w:rsidP="00391653">
                  <w:pPr>
                    <w:jc w:val="right"/>
                    <w:rPr>
                      <w:rFonts w:hAnsi="ＭＳ ゴシック"/>
                      <w:sz w:val="22"/>
                      <w:szCs w:val="22"/>
                    </w:rPr>
                  </w:pPr>
                  <w:r w:rsidRPr="007F5175">
                    <w:rPr>
                      <w:rFonts w:hAnsi="ＭＳ ゴシック" w:hint="eastAsia"/>
                      <w:sz w:val="22"/>
                      <w:szCs w:val="22"/>
                      <w:vertAlign w:val="superscript"/>
                    </w:rPr>
                    <w:t>円</w:t>
                  </w:r>
                </w:p>
              </w:tc>
              <w:tc>
                <w:tcPr>
                  <w:tcW w:w="537" w:type="dxa"/>
                  <w:tcBorders>
                    <w:left w:val="dotted" w:sz="4" w:space="0" w:color="auto"/>
                  </w:tcBorders>
                </w:tcPr>
                <w:p w:rsidR="00391653" w:rsidRPr="00A4377B" w:rsidRDefault="00391653" w:rsidP="00391653">
                  <w:pPr>
                    <w:rPr>
                      <w:rFonts w:hAnsi="ＭＳ ゴシック"/>
                      <w:sz w:val="22"/>
                      <w:szCs w:val="22"/>
                    </w:rPr>
                  </w:pPr>
                  <w:r>
                    <w:rPr>
                      <w:rFonts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391653" w:rsidRDefault="00391653" w:rsidP="00391653">
            <w:pPr>
              <w:rPr>
                <w:rFonts w:hAnsi="ＭＳ ゴシック"/>
                <w:kern w:val="0"/>
                <w:sz w:val="22"/>
                <w:szCs w:val="22"/>
              </w:rPr>
            </w:pPr>
            <w:r w:rsidRPr="007F5175">
              <w:rPr>
                <w:rFonts w:hAnsi="ＭＳ ゴシック" w:hint="eastAsia"/>
                <w:sz w:val="22"/>
                <w:szCs w:val="22"/>
              </w:rPr>
              <w:t xml:space="preserve">　入札者注意書</w:t>
            </w:r>
            <w:r>
              <w:rPr>
                <w:rFonts w:hAnsi="ＭＳ ゴシック" w:hint="eastAsia"/>
                <w:sz w:val="22"/>
                <w:szCs w:val="22"/>
              </w:rPr>
              <w:t>（又は入札説明書）</w:t>
            </w:r>
            <w:r w:rsidRPr="007F5175">
              <w:rPr>
                <w:rFonts w:hAnsi="ＭＳ ゴシック" w:hint="eastAsia"/>
                <w:sz w:val="22"/>
                <w:szCs w:val="22"/>
              </w:rPr>
              <w:t>、契約条項、その他定め</w:t>
            </w:r>
            <w:r>
              <w:rPr>
                <w:rFonts w:hAnsi="ＭＳ ゴシック" w:hint="eastAsia"/>
                <w:sz w:val="22"/>
                <w:szCs w:val="22"/>
              </w:rPr>
              <w:t>られた事項</w:t>
            </w:r>
            <w:r w:rsidRPr="007F5175">
              <w:rPr>
                <w:rFonts w:hAnsi="ＭＳ ゴシック" w:hint="eastAsia"/>
                <w:sz w:val="22"/>
                <w:szCs w:val="22"/>
              </w:rPr>
              <w:t>を承諾の上、上記のとおり</w:t>
            </w:r>
            <w:r>
              <w:rPr>
                <w:rFonts w:hAnsi="ＭＳ ゴシック" w:hint="eastAsia"/>
                <w:sz w:val="22"/>
                <w:szCs w:val="22"/>
              </w:rPr>
              <w:t>入札し</w:t>
            </w:r>
            <w:r w:rsidRPr="007F5175">
              <w:rPr>
                <w:rFonts w:hAnsi="ＭＳ ゴシック" w:hint="eastAsia"/>
                <w:sz w:val="22"/>
                <w:szCs w:val="22"/>
              </w:rPr>
              <w:t>ます。なお、落札の際には、確実に履行します。</w:t>
            </w:r>
          </w:p>
        </w:tc>
      </w:tr>
    </w:tbl>
    <w:p w:rsidR="00391653" w:rsidRDefault="00391653" w:rsidP="00391653">
      <w:pPr>
        <w:spacing w:line="0" w:lineRule="atLeast"/>
        <w:rPr>
          <w:rFonts w:hAnsi="ＭＳ ゴシック"/>
          <w:sz w:val="22"/>
          <w:szCs w:val="22"/>
        </w:rPr>
      </w:pPr>
      <w:r w:rsidRPr="00707247">
        <w:rPr>
          <w:rFonts w:hAnsi="ＭＳ ゴシック" w:hint="eastAsia"/>
          <w:sz w:val="22"/>
          <w:szCs w:val="22"/>
        </w:rPr>
        <w:t xml:space="preserve">　</w:t>
      </w:r>
      <w:r>
        <w:rPr>
          <w:rFonts w:hAnsi="ＭＳ ゴシック" w:hint="eastAsia"/>
          <w:sz w:val="22"/>
          <w:szCs w:val="22"/>
        </w:rPr>
        <w:t>（以下、当社使用欄）</w:t>
      </w:r>
    </w:p>
    <w:tbl>
      <w:tblPr>
        <w:tblW w:w="1448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3"/>
        <w:gridCol w:w="2885"/>
        <w:gridCol w:w="2715"/>
        <w:gridCol w:w="3077"/>
      </w:tblGrid>
      <w:tr w:rsidR="00391653">
        <w:trPr>
          <w:trHeight w:val="73"/>
        </w:trPr>
        <w:tc>
          <w:tcPr>
            <w:tcW w:w="5803" w:type="dxa"/>
            <w:vMerge w:val="restart"/>
          </w:tcPr>
          <w:p w:rsidR="00391653" w:rsidRPr="00EC5889" w:rsidRDefault="00391653" w:rsidP="00ED5EE4">
            <w:pPr>
              <w:wordWrap w:val="0"/>
              <w:ind w:right="808"/>
              <w:rPr>
                <w:rFonts w:hAnsi="ＭＳ ゴシック"/>
                <w:dstrike/>
                <w:color w:val="FF0000"/>
                <w:sz w:val="22"/>
                <w:szCs w:val="22"/>
              </w:rPr>
            </w:pPr>
          </w:p>
        </w:tc>
        <w:tc>
          <w:tcPr>
            <w:tcW w:w="2885" w:type="dxa"/>
          </w:tcPr>
          <w:p w:rsidR="00391653" w:rsidRDefault="00391653" w:rsidP="00E906A8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E906A8">
              <w:rPr>
                <w:rFonts w:hAnsi="ＭＳ ゴシック" w:hint="eastAsia"/>
                <w:spacing w:val="190"/>
                <w:kern w:val="0"/>
                <w:sz w:val="22"/>
                <w:szCs w:val="22"/>
                <w:fitText w:val="2020" w:id="-1455202304"/>
              </w:rPr>
              <w:t>契約番</w:t>
            </w:r>
            <w:r w:rsidRPr="00E906A8">
              <w:rPr>
                <w:rFonts w:hAnsi="ＭＳ ゴシック" w:hint="eastAsia"/>
                <w:kern w:val="0"/>
                <w:sz w:val="22"/>
                <w:szCs w:val="22"/>
                <w:fitText w:val="2020" w:id="-1455202304"/>
              </w:rPr>
              <w:t>号</w:t>
            </w:r>
          </w:p>
        </w:tc>
        <w:tc>
          <w:tcPr>
            <w:tcW w:w="2715" w:type="dxa"/>
          </w:tcPr>
          <w:p w:rsidR="00391653" w:rsidRDefault="00391653" w:rsidP="00E906A8">
            <w:pPr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第　　　　　号</w:t>
            </w:r>
          </w:p>
        </w:tc>
        <w:tc>
          <w:tcPr>
            <w:tcW w:w="3077" w:type="dxa"/>
          </w:tcPr>
          <w:p w:rsidR="00391653" w:rsidRDefault="00391653" w:rsidP="0039165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納入場所</w:t>
            </w:r>
          </w:p>
        </w:tc>
      </w:tr>
      <w:tr w:rsidR="00391653">
        <w:trPr>
          <w:trHeight w:val="60"/>
        </w:trPr>
        <w:tc>
          <w:tcPr>
            <w:tcW w:w="5803" w:type="dxa"/>
            <w:vMerge/>
          </w:tcPr>
          <w:p w:rsidR="00391653" w:rsidRDefault="00391653" w:rsidP="00391653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885" w:type="dxa"/>
          </w:tcPr>
          <w:p w:rsidR="00391653" w:rsidRDefault="00391653" w:rsidP="00E906A8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E906A8">
              <w:rPr>
                <w:rFonts w:hAnsi="ＭＳ ゴシック" w:hint="eastAsia"/>
                <w:spacing w:val="190"/>
                <w:kern w:val="0"/>
                <w:sz w:val="22"/>
                <w:szCs w:val="22"/>
                <w:fitText w:val="2020" w:id="-1455202303"/>
              </w:rPr>
              <w:t>契約月</w:t>
            </w:r>
            <w:r w:rsidRPr="00E906A8">
              <w:rPr>
                <w:rFonts w:hAnsi="ＭＳ ゴシック" w:hint="eastAsia"/>
                <w:kern w:val="0"/>
                <w:sz w:val="22"/>
                <w:szCs w:val="22"/>
                <w:fitText w:val="2020" w:id="-1455202303"/>
              </w:rPr>
              <w:t>日</w:t>
            </w:r>
          </w:p>
        </w:tc>
        <w:tc>
          <w:tcPr>
            <w:tcW w:w="2715" w:type="dxa"/>
          </w:tcPr>
          <w:p w:rsidR="00391653" w:rsidRDefault="00DD557D" w:rsidP="004E444D">
            <w:pPr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="00391653">
              <w:rPr>
                <w:rFonts w:hAnsi="ＭＳ ゴシック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077" w:type="dxa"/>
            <w:vMerge w:val="restart"/>
          </w:tcPr>
          <w:p w:rsidR="00391653" w:rsidRDefault="00391653" w:rsidP="00391653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備考</w:t>
            </w:r>
          </w:p>
          <w:p w:rsidR="00391653" w:rsidRDefault="00391653" w:rsidP="00391653">
            <w:pPr>
              <w:widowControl/>
              <w:jc w:val="left"/>
              <w:rPr>
                <w:rFonts w:hAnsi="ＭＳ ゴシック"/>
                <w:sz w:val="22"/>
                <w:szCs w:val="22"/>
              </w:rPr>
            </w:pPr>
          </w:p>
          <w:p w:rsidR="00391653" w:rsidRDefault="00391653" w:rsidP="00391653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E906A8" w:rsidTr="00E906A8">
        <w:trPr>
          <w:trHeight w:val="763"/>
        </w:trPr>
        <w:tc>
          <w:tcPr>
            <w:tcW w:w="5803" w:type="dxa"/>
            <w:vMerge/>
          </w:tcPr>
          <w:p w:rsidR="00E906A8" w:rsidRDefault="00E906A8" w:rsidP="00391653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2885" w:type="dxa"/>
            <w:vAlign w:val="center"/>
          </w:tcPr>
          <w:p w:rsidR="00E906A8" w:rsidRDefault="00E906A8" w:rsidP="00E906A8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E906A8">
              <w:rPr>
                <w:rFonts w:hAnsi="ＭＳ ゴシック" w:hint="eastAsia"/>
                <w:spacing w:val="190"/>
                <w:kern w:val="0"/>
                <w:sz w:val="22"/>
                <w:szCs w:val="22"/>
                <w:fitText w:val="2020" w:id="-1455202302"/>
              </w:rPr>
              <w:t>納入期</w:t>
            </w:r>
            <w:r w:rsidRPr="00E906A8">
              <w:rPr>
                <w:rFonts w:hAnsi="ＭＳ ゴシック" w:hint="eastAsia"/>
                <w:kern w:val="0"/>
                <w:sz w:val="22"/>
                <w:szCs w:val="22"/>
                <w:fitText w:val="2020" w:id="-1455202302"/>
              </w:rPr>
              <w:t>限</w:t>
            </w:r>
          </w:p>
          <w:p w:rsidR="00E906A8" w:rsidRDefault="00E906A8" w:rsidP="00E906A8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E906A8">
              <w:rPr>
                <w:rFonts w:hAnsi="ＭＳ ゴシック" w:hint="eastAsia"/>
                <w:spacing w:val="190"/>
                <w:kern w:val="0"/>
                <w:sz w:val="22"/>
                <w:szCs w:val="22"/>
                <w:fitText w:val="2020" w:id="-1455202301"/>
              </w:rPr>
              <w:t>履行期</w:t>
            </w:r>
            <w:r w:rsidRPr="00E906A8">
              <w:rPr>
                <w:rFonts w:hAnsi="ＭＳ ゴシック" w:hint="eastAsia"/>
                <w:kern w:val="0"/>
                <w:sz w:val="22"/>
                <w:szCs w:val="22"/>
                <w:fitText w:val="2020" w:id="-1455202301"/>
              </w:rPr>
              <w:t>限</w:t>
            </w:r>
          </w:p>
        </w:tc>
        <w:tc>
          <w:tcPr>
            <w:tcW w:w="2715" w:type="dxa"/>
          </w:tcPr>
          <w:p w:rsidR="00E906A8" w:rsidRDefault="00E906A8" w:rsidP="00391653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077" w:type="dxa"/>
            <w:vMerge/>
          </w:tcPr>
          <w:p w:rsidR="00E906A8" w:rsidRDefault="00E906A8" w:rsidP="00391653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:rsidR="00B4368F" w:rsidRPr="00E906A8" w:rsidRDefault="00391653">
      <w:pPr>
        <w:rPr>
          <w:sz w:val="22"/>
          <w:szCs w:val="22"/>
        </w:rPr>
      </w:pPr>
      <w:r w:rsidRPr="00E906A8">
        <w:rPr>
          <w:rFonts w:hint="eastAsia"/>
          <w:sz w:val="22"/>
          <w:szCs w:val="22"/>
        </w:rPr>
        <w:t xml:space="preserve">　</w:t>
      </w:r>
      <w:bookmarkEnd w:id="0"/>
      <w:r w:rsidR="000C4733">
        <w:rPr>
          <w:rFonts w:hint="eastAsia"/>
          <w:sz w:val="22"/>
          <w:szCs w:val="22"/>
        </w:rPr>
        <w:t xml:space="preserve"> ※入札金額欄</w:t>
      </w:r>
      <w:r w:rsidR="00D65FB1">
        <w:rPr>
          <w:rFonts w:hint="eastAsia"/>
          <w:sz w:val="22"/>
          <w:szCs w:val="22"/>
        </w:rPr>
        <w:t>・内訳欄に</w:t>
      </w:r>
      <w:r w:rsidR="000C4733">
        <w:rPr>
          <w:rFonts w:hint="eastAsia"/>
          <w:sz w:val="22"/>
          <w:szCs w:val="22"/>
        </w:rPr>
        <w:t>は税抜金額を、契約金額欄には税込金額を記載して下さい。</w:t>
      </w:r>
    </w:p>
    <w:sectPr w:rsidR="00B4368F" w:rsidRPr="00E906A8" w:rsidSect="00D2008F">
      <w:footerReference w:type="default" r:id="rId7"/>
      <w:pgSz w:w="16838" w:h="11906" w:orient="landscape" w:code="9"/>
      <w:pgMar w:top="1134" w:right="1134" w:bottom="567" w:left="1134" w:header="851" w:footer="851" w:gutter="0"/>
      <w:cols w:space="425"/>
      <w:docGrid w:type="linesAndChars" w:linePitch="32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2A" w:rsidRDefault="00034C2A">
      <w:r>
        <w:separator/>
      </w:r>
    </w:p>
  </w:endnote>
  <w:endnote w:type="continuationSeparator" w:id="0">
    <w:p w:rsidR="00034C2A" w:rsidRDefault="0003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0D" w:rsidRDefault="0010470D" w:rsidP="0010470D">
    <w:pPr>
      <w:pStyle w:val="a4"/>
      <w:jc w:val="right"/>
    </w:pPr>
    <w:r>
      <w:rPr>
        <w:rFonts w:hint="eastAsia"/>
      </w:rPr>
      <w:t>2019.10.1改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2A" w:rsidRDefault="00034C2A">
      <w:r>
        <w:separator/>
      </w:r>
    </w:p>
  </w:footnote>
  <w:footnote w:type="continuationSeparator" w:id="0">
    <w:p w:rsidR="00034C2A" w:rsidRDefault="00034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53"/>
    <w:rsid w:val="00012876"/>
    <w:rsid w:val="000169AD"/>
    <w:rsid w:val="000226D9"/>
    <w:rsid w:val="000257D9"/>
    <w:rsid w:val="00034C2A"/>
    <w:rsid w:val="0003701E"/>
    <w:rsid w:val="00060841"/>
    <w:rsid w:val="00070B27"/>
    <w:rsid w:val="00071E87"/>
    <w:rsid w:val="00084230"/>
    <w:rsid w:val="00091731"/>
    <w:rsid w:val="000A05A7"/>
    <w:rsid w:val="000A4786"/>
    <w:rsid w:val="000B49C9"/>
    <w:rsid w:val="000B5358"/>
    <w:rsid w:val="000C4733"/>
    <w:rsid w:val="000C4860"/>
    <w:rsid w:val="000D18DC"/>
    <w:rsid w:val="000D6ED8"/>
    <w:rsid w:val="000E0DEA"/>
    <w:rsid w:val="000E1B96"/>
    <w:rsid w:val="000F59A0"/>
    <w:rsid w:val="000F6127"/>
    <w:rsid w:val="0010470D"/>
    <w:rsid w:val="00134E78"/>
    <w:rsid w:val="0014149F"/>
    <w:rsid w:val="00156524"/>
    <w:rsid w:val="001748CD"/>
    <w:rsid w:val="001816D1"/>
    <w:rsid w:val="00186B63"/>
    <w:rsid w:val="0019164A"/>
    <w:rsid w:val="001A58AC"/>
    <w:rsid w:val="001B4059"/>
    <w:rsid w:val="001C2D07"/>
    <w:rsid w:val="001D011C"/>
    <w:rsid w:val="001D2026"/>
    <w:rsid w:val="001D295A"/>
    <w:rsid w:val="001D3BB6"/>
    <w:rsid w:val="001D57C9"/>
    <w:rsid w:val="001E269F"/>
    <w:rsid w:val="001F5D2E"/>
    <w:rsid w:val="00240D65"/>
    <w:rsid w:val="00240FD8"/>
    <w:rsid w:val="0025184E"/>
    <w:rsid w:val="0025488E"/>
    <w:rsid w:val="0026025C"/>
    <w:rsid w:val="00266A34"/>
    <w:rsid w:val="00270D36"/>
    <w:rsid w:val="00285ACB"/>
    <w:rsid w:val="002957AE"/>
    <w:rsid w:val="002A17D1"/>
    <w:rsid w:val="002C166E"/>
    <w:rsid w:val="002C4234"/>
    <w:rsid w:val="002D2D78"/>
    <w:rsid w:val="002D4F57"/>
    <w:rsid w:val="002D6007"/>
    <w:rsid w:val="002E0088"/>
    <w:rsid w:val="002E0DE1"/>
    <w:rsid w:val="002F04F9"/>
    <w:rsid w:val="002F15F4"/>
    <w:rsid w:val="002F416D"/>
    <w:rsid w:val="0031434E"/>
    <w:rsid w:val="00321B68"/>
    <w:rsid w:val="00327ECE"/>
    <w:rsid w:val="003329C2"/>
    <w:rsid w:val="00333A26"/>
    <w:rsid w:val="00333C93"/>
    <w:rsid w:val="003361F4"/>
    <w:rsid w:val="00344EDA"/>
    <w:rsid w:val="0034782C"/>
    <w:rsid w:val="00374EC8"/>
    <w:rsid w:val="00387EBF"/>
    <w:rsid w:val="00391653"/>
    <w:rsid w:val="003A48A3"/>
    <w:rsid w:val="003A5E90"/>
    <w:rsid w:val="003C0881"/>
    <w:rsid w:val="003C72CC"/>
    <w:rsid w:val="003D22D6"/>
    <w:rsid w:val="003E5EEF"/>
    <w:rsid w:val="003E5EFA"/>
    <w:rsid w:val="003F6292"/>
    <w:rsid w:val="004006B5"/>
    <w:rsid w:val="0041552F"/>
    <w:rsid w:val="0043076D"/>
    <w:rsid w:val="00432CAE"/>
    <w:rsid w:val="0044360B"/>
    <w:rsid w:val="00443D44"/>
    <w:rsid w:val="00457710"/>
    <w:rsid w:val="00460CF2"/>
    <w:rsid w:val="00474F23"/>
    <w:rsid w:val="004802B1"/>
    <w:rsid w:val="00487514"/>
    <w:rsid w:val="004A0CCB"/>
    <w:rsid w:val="004A6F85"/>
    <w:rsid w:val="004B7C90"/>
    <w:rsid w:val="004D7DDA"/>
    <w:rsid w:val="004E444D"/>
    <w:rsid w:val="004E6B82"/>
    <w:rsid w:val="005024EC"/>
    <w:rsid w:val="005042A7"/>
    <w:rsid w:val="005222DD"/>
    <w:rsid w:val="00535393"/>
    <w:rsid w:val="00541673"/>
    <w:rsid w:val="005471CB"/>
    <w:rsid w:val="00550452"/>
    <w:rsid w:val="00552842"/>
    <w:rsid w:val="00555D61"/>
    <w:rsid w:val="0056012F"/>
    <w:rsid w:val="00565099"/>
    <w:rsid w:val="00565799"/>
    <w:rsid w:val="00570651"/>
    <w:rsid w:val="0058258D"/>
    <w:rsid w:val="00597935"/>
    <w:rsid w:val="005A022C"/>
    <w:rsid w:val="005C0900"/>
    <w:rsid w:val="005C1E26"/>
    <w:rsid w:val="005C5641"/>
    <w:rsid w:val="005D695A"/>
    <w:rsid w:val="005E6388"/>
    <w:rsid w:val="005F2659"/>
    <w:rsid w:val="00616BAB"/>
    <w:rsid w:val="006202D2"/>
    <w:rsid w:val="006216B3"/>
    <w:rsid w:val="00625407"/>
    <w:rsid w:val="0063050C"/>
    <w:rsid w:val="00634EB9"/>
    <w:rsid w:val="006353F6"/>
    <w:rsid w:val="00642AB0"/>
    <w:rsid w:val="006446E2"/>
    <w:rsid w:val="00662500"/>
    <w:rsid w:val="00664C3A"/>
    <w:rsid w:val="006717A6"/>
    <w:rsid w:val="006777EC"/>
    <w:rsid w:val="00684187"/>
    <w:rsid w:val="00697647"/>
    <w:rsid w:val="006A1A25"/>
    <w:rsid w:val="006A3D5C"/>
    <w:rsid w:val="006B12EC"/>
    <w:rsid w:val="006B48D9"/>
    <w:rsid w:val="006B6768"/>
    <w:rsid w:val="006C38E4"/>
    <w:rsid w:val="006E33D4"/>
    <w:rsid w:val="006E47A2"/>
    <w:rsid w:val="006F2DB9"/>
    <w:rsid w:val="006F6562"/>
    <w:rsid w:val="007105D4"/>
    <w:rsid w:val="00715F51"/>
    <w:rsid w:val="00716177"/>
    <w:rsid w:val="00741D9A"/>
    <w:rsid w:val="007457DA"/>
    <w:rsid w:val="0074581E"/>
    <w:rsid w:val="0074668E"/>
    <w:rsid w:val="007653F8"/>
    <w:rsid w:val="00766E30"/>
    <w:rsid w:val="007827A1"/>
    <w:rsid w:val="00790314"/>
    <w:rsid w:val="007A7F82"/>
    <w:rsid w:val="007B6F3B"/>
    <w:rsid w:val="007C3464"/>
    <w:rsid w:val="007E5419"/>
    <w:rsid w:val="00800A5B"/>
    <w:rsid w:val="008135D6"/>
    <w:rsid w:val="00814E7E"/>
    <w:rsid w:val="0081661D"/>
    <w:rsid w:val="008340B7"/>
    <w:rsid w:val="00843584"/>
    <w:rsid w:val="008564B4"/>
    <w:rsid w:val="00875115"/>
    <w:rsid w:val="0087789B"/>
    <w:rsid w:val="00886DA8"/>
    <w:rsid w:val="00891F99"/>
    <w:rsid w:val="00892332"/>
    <w:rsid w:val="00895C14"/>
    <w:rsid w:val="008A7E28"/>
    <w:rsid w:val="008E74EF"/>
    <w:rsid w:val="008F01DD"/>
    <w:rsid w:val="008F0CD5"/>
    <w:rsid w:val="008F167A"/>
    <w:rsid w:val="00904355"/>
    <w:rsid w:val="00912107"/>
    <w:rsid w:val="009163DE"/>
    <w:rsid w:val="00916459"/>
    <w:rsid w:val="00933FB8"/>
    <w:rsid w:val="00936B9F"/>
    <w:rsid w:val="00944D51"/>
    <w:rsid w:val="009621DB"/>
    <w:rsid w:val="00963B65"/>
    <w:rsid w:val="00966714"/>
    <w:rsid w:val="00972BEB"/>
    <w:rsid w:val="009803D2"/>
    <w:rsid w:val="009870E0"/>
    <w:rsid w:val="0099105A"/>
    <w:rsid w:val="009A2973"/>
    <w:rsid w:val="009A311A"/>
    <w:rsid w:val="009C33E4"/>
    <w:rsid w:val="009C6E46"/>
    <w:rsid w:val="009D3796"/>
    <w:rsid w:val="009D39E4"/>
    <w:rsid w:val="009E4C02"/>
    <w:rsid w:val="009E5DD1"/>
    <w:rsid w:val="009F4482"/>
    <w:rsid w:val="00A03BF5"/>
    <w:rsid w:val="00A1659B"/>
    <w:rsid w:val="00A24C02"/>
    <w:rsid w:val="00A30650"/>
    <w:rsid w:val="00A500E9"/>
    <w:rsid w:val="00A7156A"/>
    <w:rsid w:val="00A749F9"/>
    <w:rsid w:val="00A76E43"/>
    <w:rsid w:val="00A821D1"/>
    <w:rsid w:val="00A92839"/>
    <w:rsid w:val="00A959A4"/>
    <w:rsid w:val="00AA2FDA"/>
    <w:rsid w:val="00AB0C97"/>
    <w:rsid w:val="00AB1DB6"/>
    <w:rsid w:val="00AB66EC"/>
    <w:rsid w:val="00AC0167"/>
    <w:rsid w:val="00AC124F"/>
    <w:rsid w:val="00B037BD"/>
    <w:rsid w:val="00B10BDB"/>
    <w:rsid w:val="00B2078D"/>
    <w:rsid w:val="00B22005"/>
    <w:rsid w:val="00B24956"/>
    <w:rsid w:val="00B34841"/>
    <w:rsid w:val="00B41298"/>
    <w:rsid w:val="00B4368F"/>
    <w:rsid w:val="00B57D20"/>
    <w:rsid w:val="00B71D15"/>
    <w:rsid w:val="00B76A6D"/>
    <w:rsid w:val="00B902D1"/>
    <w:rsid w:val="00B9434C"/>
    <w:rsid w:val="00B952BE"/>
    <w:rsid w:val="00B96652"/>
    <w:rsid w:val="00B96789"/>
    <w:rsid w:val="00BB2E38"/>
    <w:rsid w:val="00BB3D41"/>
    <w:rsid w:val="00BC245C"/>
    <w:rsid w:val="00BD1AAC"/>
    <w:rsid w:val="00BE14FD"/>
    <w:rsid w:val="00BE5DD5"/>
    <w:rsid w:val="00C22AF8"/>
    <w:rsid w:val="00C4118F"/>
    <w:rsid w:val="00C4252B"/>
    <w:rsid w:val="00C64976"/>
    <w:rsid w:val="00C80EFB"/>
    <w:rsid w:val="00C828F8"/>
    <w:rsid w:val="00C83867"/>
    <w:rsid w:val="00C874B6"/>
    <w:rsid w:val="00C94033"/>
    <w:rsid w:val="00C97EB4"/>
    <w:rsid w:val="00CA5B84"/>
    <w:rsid w:val="00CA7255"/>
    <w:rsid w:val="00CD0760"/>
    <w:rsid w:val="00CD1B34"/>
    <w:rsid w:val="00CE1135"/>
    <w:rsid w:val="00CE47B2"/>
    <w:rsid w:val="00CF0DFD"/>
    <w:rsid w:val="00D026F9"/>
    <w:rsid w:val="00D1562A"/>
    <w:rsid w:val="00D2008F"/>
    <w:rsid w:val="00D22851"/>
    <w:rsid w:val="00D32453"/>
    <w:rsid w:val="00D32D3A"/>
    <w:rsid w:val="00D349EE"/>
    <w:rsid w:val="00D45B7F"/>
    <w:rsid w:val="00D616F1"/>
    <w:rsid w:val="00D61A86"/>
    <w:rsid w:val="00D65676"/>
    <w:rsid w:val="00D65FB1"/>
    <w:rsid w:val="00D6638A"/>
    <w:rsid w:val="00D857EE"/>
    <w:rsid w:val="00D9762D"/>
    <w:rsid w:val="00DA06C2"/>
    <w:rsid w:val="00DA1555"/>
    <w:rsid w:val="00DA39E7"/>
    <w:rsid w:val="00DA40A8"/>
    <w:rsid w:val="00DA4972"/>
    <w:rsid w:val="00DA6CF3"/>
    <w:rsid w:val="00DD557D"/>
    <w:rsid w:val="00DD6310"/>
    <w:rsid w:val="00DE17B7"/>
    <w:rsid w:val="00DE51F1"/>
    <w:rsid w:val="00DF4285"/>
    <w:rsid w:val="00E31E17"/>
    <w:rsid w:val="00E72037"/>
    <w:rsid w:val="00E73598"/>
    <w:rsid w:val="00E73ED1"/>
    <w:rsid w:val="00E75B3F"/>
    <w:rsid w:val="00E866A4"/>
    <w:rsid w:val="00E906A8"/>
    <w:rsid w:val="00E94111"/>
    <w:rsid w:val="00E9775C"/>
    <w:rsid w:val="00EA6287"/>
    <w:rsid w:val="00EB26CB"/>
    <w:rsid w:val="00EB3689"/>
    <w:rsid w:val="00EB5D3F"/>
    <w:rsid w:val="00EC5889"/>
    <w:rsid w:val="00ED2600"/>
    <w:rsid w:val="00ED5EE4"/>
    <w:rsid w:val="00EE5546"/>
    <w:rsid w:val="00EF269D"/>
    <w:rsid w:val="00F03BD7"/>
    <w:rsid w:val="00F146F8"/>
    <w:rsid w:val="00F16D2F"/>
    <w:rsid w:val="00F2679D"/>
    <w:rsid w:val="00F37BD5"/>
    <w:rsid w:val="00F51ABE"/>
    <w:rsid w:val="00F5540F"/>
    <w:rsid w:val="00F767E9"/>
    <w:rsid w:val="00FA2B66"/>
    <w:rsid w:val="00FA649F"/>
    <w:rsid w:val="00FB1041"/>
    <w:rsid w:val="00FB21EA"/>
    <w:rsid w:val="00FC466B"/>
    <w:rsid w:val="00FD1B19"/>
    <w:rsid w:val="00FF5F74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53"/>
    <w:pPr>
      <w:widowControl w:val="0"/>
      <w:jc w:val="both"/>
    </w:pPr>
    <w:rPr>
      <w:rFonts w:ascii="ＭＳ ゴシック" w:eastAsia="ＭＳ ゴシック" w:hAnsi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49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24956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8340B7"/>
    <w:rPr>
      <w:sz w:val="18"/>
      <w:szCs w:val="18"/>
    </w:rPr>
  </w:style>
  <w:style w:type="paragraph" w:styleId="a6">
    <w:name w:val="annotation text"/>
    <w:basedOn w:val="a"/>
    <w:link w:val="a7"/>
    <w:rsid w:val="008340B7"/>
    <w:pPr>
      <w:jc w:val="left"/>
    </w:pPr>
  </w:style>
  <w:style w:type="character" w:customStyle="1" w:styleId="a7">
    <w:name w:val="コメント文字列 (文字)"/>
    <w:link w:val="a6"/>
    <w:rsid w:val="008340B7"/>
    <w:rPr>
      <w:rFonts w:ascii="ＭＳ ゴシック" w:eastAsia="ＭＳ ゴシック" w:hAnsi="ＭＳ Ｐゴシック"/>
      <w:kern w:val="2"/>
      <w:szCs w:val="24"/>
    </w:rPr>
  </w:style>
  <w:style w:type="paragraph" w:styleId="a8">
    <w:name w:val="annotation subject"/>
    <w:basedOn w:val="a6"/>
    <w:next w:val="a6"/>
    <w:link w:val="a9"/>
    <w:rsid w:val="008340B7"/>
    <w:rPr>
      <w:b/>
      <w:bCs/>
    </w:rPr>
  </w:style>
  <w:style w:type="character" w:customStyle="1" w:styleId="a9">
    <w:name w:val="コメント内容 (文字)"/>
    <w:link w:val="a8"/>
    <w:rsid w:val="008340B7"/>
    <w:rPr>
      <w:rFonts w:ascii="ＭＳ ゴシック" w:eastAsia="ＭＳ ゴシック" w:hAnsi="ＭＳ Ｐゴシック"/>
      <w:b/>
      <w:bCs/>
      <w:kern w:val="2"/>
      <w:szCs w:val="24"/>
    </w:rPr>
  </w:style>
  <w:style w:type="paragraph" w:styleId="aa">
    <w:name w:val="Balloon Text"/>
    <w:basedOn w:val="a"/>
    <w:link w:val="ab"/>
    <w:rsid w:val="008340B7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8340B7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53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98F3-615C-41F1-9740-3AA2732B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7T09:30:00Z</dcterms:created>
  <dcterms:modified xsi:type="dcterms:W3CDTF">2019-09-20T10:31:00Z</dcterms:modified>
</cp:coreProperties>
</file>